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71EAC" w14:textId="2C5E2656" w:rsidR="00634B9C" w:rsidRDefault="0028524A" w:rsidP="000953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DÔVODOVÁ SPRÁVA</w:t>
      </w:r>
    </w:p>
    <w:p w14:paraId="1A70A765" w14:textId="209CB73F" w:rsidR="0028524A" w:rsidRPr="000603AB" w:rsidRDefault="00095365" w:rsidP="00095365">
      <w:pPr>
        <w:widowControl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A. </w:t>
      </w:r>
      <w:r w:rsidR="0028524A">
        <w:rPr>
          <w:rFonts w:ascii="Times New Roman" w:hAnsi="Times New Roman" w:cs="Times New Roman"/>
          <w:b/>
          <w:sz w:val="25"/>
          <w:szCs w:val="25"/>
        </w:rPr>
        <w:t>Všeobecná časť</w:t>
      </w:r>
    </w:p>
    <w:p w14:paraId="4C307F0E" w14:textId="77777777" w:rsidR="00634B9C" w:rsidRPr="00C35BC3" w:rsidRDefault="00634B9C" w:rsidP="0009536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71C5E" w14:textId="575236C5" w:rsidR="001A5692" w:rsidRPr="0063380A" w:rsidRDefault="007F59CD" w:rsidP="00095365">
      <w:pPr>
        <w:widowControl w:val="0"/>
        <w:shd w:val="clear" w:color="auto" w:fill="FFFFFF"/>
        <w:tabs>
          <w:tab w:val="left" w:pos="3544"/>
        </w:tabs>
        <w:spacing w:after="0" w:line="240" w:lineRule="auto"/>
        <w:ind w:firstLine="567"/>
        <w:jc w:val="both"/>
        <w:divId w:val="1518348841"/>
        <w:rPr>
          <w:rFonts w:ascii="Times New Roman" w:hAnsi="Times New Roman" w:cs="Times New Roman"/>
          <w:sz w:val="24"/>
          <w:szCs w:val="24"/>
        </w:rPr>
      </w:pPr>
      <w:r w:rsidRPr="0063380A">
        <w:rPr>
          <w:rFonts w:ascii="Times New Roman" w:hAnsi="Times New Roman" w:cs="Times New Roman"/>
          <w:sz w:val="24"/>
          <w:szCs w:val="24"/>
        </w:rPr>
        <w:t xml:space="preserve">Ministerstvo pôdohospodárstva a rozvoja vidieka Slovenskej republiky </w:t>
      </w:r>
      <w:r w:rsidR="00095365">
        <w:rPr>
          <w:rFonts w:ascii="Times New Roman" w:hAnsi="Times New Roman" w:cs="Times New Roman"/>
          <w:sz w:val="24"/>
          <w:szCs w:val="24"/>
        </w:rPr>
        <w:t>predkladá</w:t>
      </w:r>
      <w:r w:rsidRPr="0063380A">
        <w:rPr>
          <w:rFonts w:ascii="Times New Roman" w:hAnsi="Times New Roman" w:cs="Times New Roman"/>
          <w:sz w:val="24"/>
          <w:szCs w:val="24"/>
        </w:rPr>
        <w:t xml:space="preserve"> návrh nariadenia vlády Slovenskej republiky, </w:t>
      </w:r>
      <w:r w:rsidR="003E03B5" w:rsidRPr="006338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torým sa mení a dopĺňa nariadenie vlády Slovenskej republiky č. 237/2010 Z. z., ktorým sa ustanovujú podrobnosti o postupe Slovenského pozemkového fondu pri poskytovaní náhradných pozemkov </w:t>
      </w:r>
      <w:r w:rsidR="003E03B5" w:rsidRPr="006338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znení neskorších predpisov </w:t>
      </w:r>
      <w:r w:rsidR="005959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ďalej len „návrh nariadenia vlády“) </w:t>
      </w:r>
      <w:r w:rsidRPr="0063380A">
        <w:rPr>
          <w:rFonts w:ascii="Times New Roman" w:hAnsi="Times New Roman" w:cs="Times New Roman"/>
          <w:sz w:val="24"/>
          <w:szCs w:val="24"/>
        </w:rPr>
        <w:t>ako iniciatívny návrh.</w:t>
      </w:r>
    </w:p>
    <w:p w14:paraId="09582BA7" w14:textId="664F2858" w:rsidR="009555F2" w:rsidRPr="0063380A" w:rsidRDefault="001A5692" w:rsidP="00095365">
      <w:pPr>
        <w:widowControl w:val="0"/>
        <w:shd w:val="clear" w:color="auto" w:fill="FFFFFF"/>
        <w:tabs>
          <w:tab w:val="left" w:pos="3544"/>
        </w:tabs>
        <w:spacing w:after="0" w:line="240" w:lineRule="auto"/>
        <w:ind w:firstLine="567"/>
        <w:jc w:val="both"/>
        <w:divId w:val="151834884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3380A">
        <w:rPr>
          <w:rFonts w:ascii="Times New Roman" w:hAnsi="Times New Roman" w:cs="Times New Roman"/>
          <w:sz w:val="24"/>
          <w:szCs w:val="24"/>
        </w:rPr>
        <w:t>Slovenský</w:t>
      </w:r>
      <w:r w:rsidR="00095365">
        <w:rPr>
          <w:rFonts w:ascii="Times New Roman" w:hAnsi="Times New Roman" w:cs="Times New Roman"/>
          <w:sz w:val="24"/>
          <w:szCs w:val="24"/>
        </w:rPr>
        <w:t xml:space="preserve"> </w:t>
      </w:r>
      <w:r w:rsidRPr="0063380A">
        <w:rPr>
          <w:rFonts w:ascii="Times New Roman" w:hAnsi="Times New Roman" w:cs="Times New Roman"/>
          <w:sz w:val="24"/>
          <w:szCs w:val="24"/>
        </w:rPr>
        <w:t xml:space="preserve">pozemkový fond (ďalej len „fond“) v roku 2020 naštartoval procesy, ktorých výsledkom je </w:t>
      </w:r>
      <w:r w:rsidR="00AA47C3" w:rsidRPr="0063380A">
        <w:rPr>
          <w:rFonts w:ascii="Times New Roman" w:hAnsi="Times New Roman" w:cs="Times New Roman"/>
          <w:sz w:val="24"/>
          <w:szCs w:val="24"/>
        </w:rPr>
        <w:t xml:space="preserve">postupná </w:t>
      </w:r>
      <w:r w:rsidRPr="0063380A">
        <w:rPr>
          <w:rFonts w:ascii="Times New Roman" w:hAnsi="Times New Roman" w:cs="Times New Roman"/>
          <w:sz w:val="24"/>
          <w:szCs w:val="24"/>
        </w:rPr>
        <w:t>zmena jeho organi</w:t>
      </w:r>
      <w:r w:rsidR="00AA47C3" w:rsidRPr="0063380A">
        <w:rPr>
          <w:rFonts w:ascii="Times New Roman" w:hAnsi="Times New Roman" w:cs="Times New Roman"/>
          <w:sz w:val="24"/>
          <w:szCs w:val="24"/>
        </w:rPr>
        <w:t>začnej štruktúry</w:t>
      </w:r>
      <w:r w:rsidR="0063380A" w:rsidRPr="0063380A">
        <w:rPr>
          <w:rFonts w:ascii="Times New Roman" w:hAnsi="Times New Roman" w:cs="Times New Roman"/>
          <w:sz w:val="24"/>
          <w:szCs w:val="24"/>
        </w:rPr>
        <w:t>, ktorá by mala nadobudnúť svoju definitívnu podobu 1. júna 2021</w:t>
      </w:r>
      <w:r w:rsidR="00AA47C3" w:rsidRPr="0063380A">
        <w:rPr>
          <w:rFonts w:ascii="Times New Roman" w:hAnsi="Times New Roman" w:cs="Times New Roman"/>
          <w:sz w:val="24"/>
          <w:szCs w:val="24"/>
        </w:rPr>
        <w:t xml:space="preserve">. Výsledkom zmeny </w:t>
      </w:r>
      <w:r w:rsidRPr="0063380A">
        <w:rPr>
          <w:rFonts w:ascii="Times New Roman" w:hAnsi="Times New Roman" w:cs="Times New Roman"/>
          <w:sz w:val="24"/>
          <w:szCs w:val="24"/>
        </w:rPr>
        <w:t xml:space="preserve">organizačnej štruktúry fondu </w:t>
      </w:r>
      <w:r w:rsidR="00AA47C3" w:rsidRPr="0063380A">
        <w:rPr>
          <w:rFonts w:ascii="Times New Roman" w:hAnsi="Times New Roman" w:cs="Times New Roman"/>
          <w:sz w:val="24"/>
          <w:szCs w:val="24"/>
        </w:rPr>
        <w:t xml:space="preserve">je zabezpečiť </w:t>
      </w:r>
      <w:r w:rsidR="009555F2" w:rsidRPr="0063380A">
        <w:rPr>
          <w:rFonts w:ascii="Times New Roman" w:hAnsi="Times New Roman" w:cs="Times New Roman"/>
          <w:sz w:val="24"/>
          <w:szCs w:val="24"/>
          <w:shd w:val="clear" w:color="auto" w:fill="FFFFFF"/>
        </w:rPr>
        <w:t>jednotný postup pri vybavovaní žiadostí</w:t>
      </w:r>
      <w:r w:rsidR="00AA47C3" w:rsidRPr="006338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krátenie lehôt, </w:t>
      </w:r>
      <w:r w:rsidR="009555F2" w:rsidRPr="0063380A">
        <w:rPr>
          <w:rFonts w:ascii="Times New Roman" w:hAnsi="Times New Roman" w:cs="Times New Roman"/>
          <w:sz w:val="24"/>
          <w:szCs w:val="24"/>
          <w:shd w:val="clear" w:color="auto" w:fill="FFFFFF"/>
        </w:rPr>
        <w:t>zv</w:t>
      </w:r>
      <w:r w:rsidR="00095365">
        <w:rPr>
          <w:rFonts w:ascii="Times New Roman" w:hAnsi="Times New Roman" w:cs="Times New Roman"/>
          <w:sz w:val="24"/>
          <w:szCs w:val="24"/>
          <w:shd w:val="clear" w:color="auto" w:fill="FFFFFF"/>
        </w:rPr>
        <w:t>ýšenie odbornosti pracovníkov s </w:t>
      </w:r>
      <w:r w:rsidR="009555F2" w:rsidRPr="0063380A">
        <w:rPr>
          <w:rFonts w:ascii="Times New Roman" w:hAnsi="Times New Roman" w:cs="Times New Roman"/>
          <w:sz w:val="24"/>
          <w:szCs w:val="24"/>
          <w:shd w:val="clear" w:color="auto" w:fill="FFFFFF"/>
        </w:rPr>
        <w:t>dôrazom na ich užšiu špecializáciu a zefektívnenie ich činnosti, odstránenie nakumulovanej dlhodobo nevybavovanej agendy, odstránenie priamych i nepriamych negatívnych vplyvov, ktoré zasahujú do činností fondu, zvýšenie transparentnosti fondu a odstr</w:t>
      </w:r>
      <w:r w:rsidR="00095365">
        <w:rPr>
          <w:rFonts w:ascii="Times New Roman" w:hAnsi="Times New Roman" w:cs="Times New Roman"/>
          <w:sz w:val="24"/>
          <w:szCs w:val="24"/>
          <w:shd w:val="clear" w:color="auto" w:fill="FFFFFF"/>
        </w:rPr>
        <w:t>ánenie priestoru pre korupciu a </w:t>
      </w:r>
      <w:r w:rsidR="009555F2" w:rsidRPr="0063380A">
        <w:rPr>
          <w:rFonts w:ascii="Times New Roman" w:hAnsi="Times New Roman" w:cs="Times New Roman"/>
          <w:sz w:val="24"/>
          <w:szCs w:val="24"/>
          <w:shd w:val="clear" w:color="auto" w:fill="FFFFFF"/>
        </w:rPr>
        <w:t>klientelizmus.</w:t>
      </w:r>
    </w:p>
    <w:p w14:paraId="168F4F8E" w14:textId="2F695335" w:rsidR="00AA47C3" w:rsidRPr="0063380A" w:rsidRDefault="00AA47C3" w:rsidP="00095365">
      <w:pPr>
        <w:pStyle w:val="Normlnywebov"/>
        <w:widowControl w:val="0"/>
        <w:spacing w:before="0" w:beforeAutospacing="0" w:after="0" w:afterAutospacing="0"/>
        <w:ind w:firstLine="567"/>
        <w:jc w:val="both"/>
        <w:divId w:val="1518348841"/>
        <w:rPr>
          <w:shd w:val="clear" w:color="auto" w:fill="FFFFFF"/>
        </w:rPr>
      </w:pPr>
      <w:r w:rsidRPr="0063380A">
        <w:rPr>
          <w:shd w:val="clear" w:color="auto" w:fill="FFFFFF"/>
        </w:rPr>
        <w:t>V rámci organizačnej zmeny dôjde k postupnému zlúčeniu a súčasne vytvoreniu centier (t.</w:t>
      </w:r>
      <w:r w:rsidR="00095365">
        <w:rPr>
          <w:shd w:val="clear" w:color="auto" w:fill="FFFFFF"/>
        </w:rPr>
        <w:t> j. </w:t>
      </w:r>
      <w:r w:rsidRPr="0063380A">
        <w:rPr>
          <w:rStyle w:val="Siln"/>
          <w:b w:val="0"/>
          <w:bdr w:val="none" w:sz="0" w:space="0" w:color="auto" w:frame="1"/>
          <w:shd w:val="clear" w:color="auto" w:fill="FFFFFF"/>
        </w:rPr>
        <w:t xml:space="preserve">zrušeniu všetkých pôvodných </w:t>
      </w:r>
      <w:r w:rsidR="0059593E">
        <w:rPr>
          <w:rStyle w:val="Siln"/>
          <w:b w:val="0"/>
          <w:bdr w:val="none" w:sz="0" w:space="0" w:color="auto" w:frame="1"/>
          <w:shd w:val="clear" w:color="auto" w:fill="FFFFFF"/>
        </w:rPr>
        <w:t>územných organizačných</w:t>
      </w:r>
      <w:r w:rsidRPr="0063380A">
        <w:rPr>
          <w:rStyle w:val="Siln"/>
          <w:b w:val="0"/>
          <w:bdr w:val="none" w:sz="0" w:space="0" w:color="auto" w:frame="1"/>
          <w:shd w:val="clear" w:color="auto" w:fill="FFFFFF"/>
        </w:rPr>
        <w:t xml:space="preserve"> SPF a ich pracovísk)</w:t>
      </w:r>
      <w:r w:rsidRPr="0063380A">
        <w:rPr>
          <w:b/>
          <w:shd w:val="clear" w:color="auto" w:fill="FFFFFF"/>
        </w:rPr>
        <w:t>,</w:t>
      </w:r>
      <w:r w:rsidRPr="0063380A">
        <w:rPr>
          <w:shd w:val="clear" w:color="auto" w:fill="FFFFFF"/>
        </w:rPr>
        <w:t xml:space="preserve"> pričom centrá sa budú špecializovať len na konkrétny typ agendy. </w:t>
      </w:r>
    </w:p>
    <w:p w14:paraId="12EBC2AC" w14:textId="4F5BF753" w:rsidR="0063380A" w:rsidRPr="0063380A" w:rsidRDefault="0063380A" w:rsidP="00095365">
      <w:pPr>
        <w:pStyle w:val="Normlnywebov"/>
        <w:widowControl w:val="0"/>
        <w:spacing w:before="0" w:beforeAutospacing="0" w:after="0" w:afterAutospacing="0"/>
        <w:ind w:firstLine="567"/>
        <w:jc w:val="both"/>
        <w:divId w:val="1518348841"/>
      </w:pPr>
      <w:r w:rsidRPr="0063380A">
        <w:t>Predložený návrh nariadenia vlády reflektuje na organizačnú zmenu</w:t>
      </w:r>
      <w:r w:rsidR="00095365">
        <w:t xml:space="preserve"> </w:t>
      </w:r>
      <w:r w:rsidRPr="0063380A">
        <w:t xml:space="preserve">fondu </w:t>
      </w:r>
      <w:r w:rsidR="0059593E">
        <w:t>a</w:t>
      </w:r>
      <w:r w:rsidR="003358CB">
        <w:t xml:space="preserve"> ustanovuje </w:t>
      </w:r>
      <w:r w:rsidR="000C2142">
        <w:t>územné celky</w:t>
      </w:r>
      <w:r w:rsidR="0059593E">
        <w:t xml:space="preserve"> na účely plnenia úloh novozriadených</w:t>
      </w:r>
      <w:r w:rsidRPr="0063380A">
        <w:t xml:space="preserve"> pracovísk fondu v súvislosti s procesmi poskytovania náhradných pozemkov</w:t>
      </w:r>
      <w:r w:rsidR="0059593E">
        <w:t xml:space="preserve"> podľa § 16 </w:t>
      </w:r>
      <w:r w:rsidR="007B1DF6">
        <w:t>vrátane plynul</w:t>
      </w:r>
      <w:r w:rsidR="003358CB">
        <w:t>ého dokončovania konaní podľa § </w:t>
      </w:r>
      <w:r w:rsidR="007B1DF6">
        <w:t xml:space="preserve">34c ods. 1 </w:t>
      </w:r>
      <w:r w:rsidR="0059593E">
        <w:t>zákona č. 229/1991 Zb.</w:t>
      </w:r>
      <w:r w:rsidR="0059593E" w:rsidRPr="0059593E">
        <w:t xml:space="preserve"> o úprave vlastníckych vzťahov k pôde a inému poľnohospodárskemu majetku</w:t>
      </w:r>
      <w:r w:rsidR="0059593E">
        <w:t xml:space="preserve"> v znení neskorších predpisov a podľa § 6 ods. 2 až 9 </w:t>
      </w:r>
      <w:r w:rsidR="007B1DF6">
        <w:t xml:space="preserve">vrátane plynulého dokončovania konaní podľa § 8c </w:t>
      </w:r>
      <w:r w:rsidR="0059593E">
        <w:t xml:space="preserve">zákona č. 503/2003 Z. z. </w:t>
      </w:r>
      <w:r w:rsidR="007B1DF6">
        <w:t>o navrátení vlastníctva k </w:t>
      </w:r>
      <w:r w:rsidR="0059593E" w:rsidRPr="0059593E">
        <w:t>pozemkom a o zmene a</w:t>
      </w:r>
      <w:r w:rsidR="00095365">
        <w:t> </w:t>
      </w:r>
      <w:r w:rsidR="0059593E" w:rsidRPr="0059593E">
        <w:t>doplnení</w:t>
      </w:r>
      <w:bookmarkStart w:id="0" w:name="_GoBack"/>
      <w:bookmarkEnd w:id="0"/>
      <w:r w:rsidR="0059593E" w:rsidRPr="0059593E">
        <w:t xml:space="preserve"> zákona Národnej rady Slovenskej republiky č. 180/1995 Z. z. o niektorých opatreniach na usporiadanie vlastníctva k pozemkom v znení neskorších predpisov</w:t>
      </w:r>
      <w:r w:rsidR="0059593E">
        <w:t xml:space="preserve"> </w:t>
      </w:r>
      <w:r w:rsidR="007B1DF6">
        <w:t>v </w:t>
      </w:r>
      <w:r w:rsidR="0059593E" w:rsidRPr="0059593E">
        <w:t>znení neskorších predpisov</w:t>
      </w:r>
      <w:r w:rsidRPr="0063380A">
        <w:t>.</w:t>
      </w:r>
      <w:r w:rsidR="00095365">
        <w:t xml:space="preserve"> Návrh nariadenia vlády zároveň zohľadňuje právo fondu zriaďovať si územné organizačné útvary podľa § 34 ods. 1 poslednej vety zákona č. 330/1991 Zb. </w:t>
      </w:r>
      <w:r w:rsidR="007B1DF6">
        <w:t>o </w:t>
      </w:r>
      <w:r w:rsidR="00095365" w:rsidRPr="002C4170">
        <w:t>pozemkových úpravách, usporiadaní pozemkového vlastníctva, pozemkovýc</w:t>
      </w:r>
      <w:r w:rsidR="00095365">
        <w:t>h úradoch, pozemkovom fonde a o </w:t>
      </w:r>
      <w:r w:rsidR="00095365" w:rsidRPr="002C4170">
        <w:t>pozemkových spoločenstvách</w:t>
      </w:r>
      <w:r w:rsidR="00095365">
        <w:t xml:space="preserve"> v znení neskorších predpisov a na tento účelu mu vytvára </w:t>
      </w:r>
      <w:r w:rsidR="003358CB">
        <w:t>právne záväznú štruktúru územných celkov</w:t>
      </w:r>
      <w:r w:rsidR="00095365">
        <w:t>, v ktorej fond bude realizovať</w:t>
      </w:r>
      <w:r w:rsidR="003358CB">
        <w:t xml:space="preserve"> konania podľa vyššie citovaných ustanovení</w:t>
      </w:r>
      <w:r w:rsidR="00095365">
        <w:t>.</w:t>
      </w:r>
    </w:p>
    <w:p w14:paraId="53F5C75E" w14:textId="77777777" w:rsidR="007F59CD" w:rsidRPr="004F3303" w:rsidRDefault="007F59CD" w:rsidP="00095365">
      <w:pPr>
        <w:pStyle w:val="Normlnywebov"/>
        <w:widowControl w:val="0"/>
        <w:spacing w:before="0" w:beforeAutospacing="0" w:after="0" w:afterAutospacing="0"/>
        <w:ind w:firstLine="567"/>
        <w:jc w:val="both"/>
        <w:divId w:val="1518348841"/>
      </w:pPr>
      <w:r w:rsidRPr="004F3303">
        <w:t>Návrh nariadenia vlády je v súlade s Ústavou Slovenskej republiky, ústavnými zákonmi, nálezmi ústavného súdu, zákonmi a ostatnými všeobecne záväznými právnymi predpismi, medzinárodnými zmluvami, ktorými je Slovenská republika viazaná, ako aj s právne záväznými aktmi Európskej únie.</w:t>
      </w:r>
    </w:p>
    <w:p w14:paraId="612231BD" w14:textId="5C77BAF9" w:rsidR="00832842" w:rsidRPr="00095365" w:rsidRDefault="007F59CD" w:rsidP="00095365">
      <w:pPr>
        <w:pStyle w:val="ZakOdsek"/>
        <w:widowControl w:val="0"/>
        <w:spacing w:before="0"/>
        <w:ind w:firstLine="567"/>
        <w:divId w:val="1518348841"/>
        <w:rPr>
          <w:rFonts w:ascii="Times New Roman" w:hAnsi="Times New Roman"/>
          <w:shd w:val="clear" w:color="auto" w:fill="FFFFFF"/>
        </w:rPr>
      </w:pPr>
      <w:r w:rsidRPr="00330172">
        <w:rPr>
          <w:rFonts w:ascii="Times New Roman" w:hAnsi="Times New Roman"/>
        </w:rPr>
        <w:t xml:space="preserve">Návrh nariadenia vlády nebude mať vplyv na rozpočet verejnej správy, </w:t>
      </w:r>
      <w:r w:rsidR="004F3303" w:rsidRPr="00330172">
        <w:rPr>
          <w:rFonts w:ascii="Times New Roman" w:hAnsi="Times New Roman"/>
        </w:rPr>
        <w:t>vplyvy na</w:t>
      </w:r>
      <w:r w:rsidR="00095365">
        <w:rPr>
          <w:rFonts w:ascii="Times New Roman" w:hAnsi="Times New Roman"/>
        </w:rPr>
        <w:t> </w:t>
      </w:r>
      <w:r w:rsidR="004F3303" w:rsidRPr="00330172">
        <w:rPr>
          <w:rFonts w:ascii="Times New Roman" w:hAnsi="Times New Roman"/>
        </w:rPr>
        <w:t xml:space="preserve">manželstvo, rodičovstvo a rodinu, vplyvy </w:t>
      </w:r>
      <w:r w:rsidRPr="00330172">
        <w:rPr>
          <w:rFonts w:ascii="Times New Roman" w:hAnsi="Times New Roman"/>
        </w:rPr>
        <w:t xml:space="preserve">na podnikateľské prostredie, </w:t>
      </w:r>
      <w:r w:rsidR="004F3303" w:rsidRPr="00330172">
        <w:rPr>
          <w:rFonts w:ascii="Times New Roman" w:hAnsi="Times New Roman"/>
        </w:rPr>
        <w:t xml:space="preserve">sociálne vplyvy, vplyvy na životné prostredie, vplyvy na </w:t>
      </w:r>
      <w:r w:rsidRPr="00330172">
        <w:rPr>
          <w:rFonts w:ascii="Times New Roman" w:hAnsi="Times New Roman"/>
        </w:rPr>
        <w:t>informatizác</w:t>
      </w:r>
      <w:r w:rsidR="004F3303" w:rsidRPr="00330172">
        <w:rPr>
          <w:rFonts w:ascii="Times New Roman" w:hAnsi="Times New Roman"/>
        </w:rPr>
        <w:t xml:space="preserve">iu spoločnosti </w:t>
      </w:r>
      <w:r w:rsidRPr="00330172">
        <w:rPr>
          <w:rFonts w:ascii="Times New Roman" w:hAnsi="Times New Roman"/>
        </w:rPr>
        <w:t>a</w:t>
      </w:r>
      <w:r w:rsidR="004F3303" w:rsidRPr="00330172">
        <w:rPr>
          <w:rFonts w:ascii="Times New Roman" w:hAnsi="Times New Roman"/>
        </w:rPr>
        <w:t xml:space="preserve"> vplyvy na </w:t>
      </w:r>
      <w:r w:rsidRPr="00330172">
        <w:rPr>
          <w:rFonts w:ascii="Times New Roman" w:hAnsi="Times New Roman"/>
        </w:rPr>
        <w:t>služby verejnej správy pre občana</w:t>
      </w:r>
      <w:r w:rsidR="004F3303" w:rsidRPr="00330172">
        <w:rPr>
          <w:rFonts w:ascii="Times New Roman" w:hAnsi="Times New Roman"/>
        </w:rPr>
        <w:t>.</w:t>
      </w:r>
      <w:r w:rsidR="00095365">
        <w:rPr>
          <w:rFonts w:ascii="Times New Roman" w:hAnsi="Times New Roman"/>
        </w:rPr>
        <w:t xml:space="preserve"> </w:t>
      </w:r>
    </w:p>
    <w:sectPr w:rsidR="00832842" w:rsidRPr="00095365" w:rsidSect="00095365">
      <w:footerReference w:type="default" r:id="rId8"/>
      <w:pgSz w:w="12240" w:h="15840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2C2C7" w14:textId="77777777" w:rsidR="004F57D6" w:rsidRDefault="004F57D6" w:rsidP="000A67D5">
      <w:pPr>
        <w:spacing w:after="0" w:line="240" w:lineRule="auto"/>
      </w:pPr>
      <w:r>
        <w:separator/>
      </w:r>
    </w:p>
  </w:endnote>
  <w:endnote w:type="continuationSeparator" w:id="0">
    <w:p w14:paraId="07B3F53D" w14:textId="77777777" w:rsidR="004F57D6" w:rsidRDefault="004F57D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999620068"/>
      <w:docPartObj>
        <w:docPartGallery w:val="Page Numbers (Bottom of Page)"/>
        <w:docPartUnique/>
      </w:docPartObj>
    </w:sdtPr>
    <w:sdtEndPr/>
    <w:sdtContent>
      <w:p w14:paraId="5BFD9111" w14:textId="04DDD851" w:rsidR="00832842" w:rsidRPr="00095365" w:rsidRDefault="00832842" w:rsidP="00095365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095365">
          <w:rPr>
            <w:rFonts w:ascii="Times New Roman" w:hAnsi="Times New Roman" w:cs="Times New Roman"/>
            <w:sz w:val="24"/>
          </w:rPr>
          <w:fldChar w:fldCharType="begin"/>
        </w:r>
        <w:r w:rsidRPr="00095365">
          <w:rPr>
            <w:rFonts w:ascii="Times New Roman" w:hAnsi="Times New Roman" w:cs="Times New Roman"/>
            <w:sz w:val="24"/>
          </w:rPr>
          <w:instrText>PAGE   \* MERGEFORMAT</w:instrText>
        </w:r>
        <w:r w:rsidRPr="00095365">
          <w:rPr>
            <w:rFonts w:ascii="Times New Roman" w:hAnsi="Times New Roman" w:cs="Times New Roman"/>
            <w:sz w:val="24"/>
          </w:rPr>
          <w:fldChar w:fldCharType="separate"/>
        </w:r>
        <w:r w:rsidR="00145C9E">
          <w:rPr>
            <w:rFonts w:ascii="Times New Roman" w:hAnsi="Times New Roman" w:cs="Times New Roman"/>
            <w:sz w:val="24"/>
          </w:rPr>
          <w:t>1</w:t>
        </w:r>
        <w:r w:rsidRPr="0009536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07CD2" w14:textId="77777777" w:rsidR="004F57D6" w:rsidRDefault="004F57D6" w:rsidP="000A67D5">
      <w:pPr>
        <w:spacing w:after="0" w:line="240" w:lineRule="auto"/>
      </w:pPr>
      <w:r>
        <w:separator/>
      </w:r>
    </w:p>
  </w:footnote>
  <w:footnote w:type="continuationSeparator" w:id="0">
    <w:p w14:paraId="5E10BA03" w14:textId="77777777" w:rsidR="004F57D6" w:rsidRDefault="004F57D6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47CE"/>
    <w:rsid w:val="00004A5C"/>
    <w:rsid w:val="00025017"/>
    <w:rsid w:val="000603AB"/>
    <w:rsid w:val="0006543E"/>
    <w:rsid w:val="00092DD6"/>
    <w:rsid w:val="00095365"/>
    <w:rsid w:val="000A67D5"/>
    <w:rsid w:val="000C2142"/>
    <w:rsid w:val="000C30FD"/>
    <w:rsid w:val="000E25CA"/>
    <w:rsid w:val="001034F7"/>
    <w:rsid w:val="00145C9E"/>
    <w:rsid w:val="00146547"/>
    <w:rsid w:val="00146B48"/>
    <w:rsid w:val="00150388"/>
    <w:rsid w:val="001A3641"/>
    <w:rsid w:val="001A5692"/>
    <w:rsid w:val="002109B0"/>
    <w:rsid w:val="0021228E"/>
    <w:rsid w:val="00230F3C"/>
    <w:rsid w:val="0026610F"/>
    <w:rsid w:val="002702D6"/>
    <w:rsid w:val="0028524A"/>
    <w:rsid w:val="002A5577"/>
    <w:rsid w:val="003111B8"/>
    <w:rsid w:val="00322014"/>
    <w:rsid w:val="00330172"/>
    <w:rsid w:val="003358CB"/>
    <w:rsid w:val="00385E33"/>
    <w:rsid w:val="0039526D"/>
    <w:rsid w:val="003B435B"/>
    <w:rsid w:val="003B742B"/>
    <w:rsid w:val="003D5E45"/>
    <w:rsid w:val="003E03B5"/>
    <w:rsid w:val="003E228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4F3303"/>
    <w:rsid w:val="004F57D6"/>
    <w:rsid w:val="00532574"/>
    <w:rsid w:val="0053385C"/>
    <w:rsid w:val="00581D58"/>
    <w:rsid w:val="0059081C"/>
    <w:rsid w:val="0059593E"/>
    <w:rsid w:val="00613AE8"/>
    <w:rsid w:val="0063380A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B1DF6"/>
    <w:rsid w:val="007D7AE6"/>
    <w:rsid w:val="007F59CD"/>
    <w:rsid w:val="0081645A"/>
    <w:rsid w:val="00832842"/>
    <w:rsid w:val="008354BD"/>
    <w:rsid w:val="0084052F"/>
    <w:rsid w:val="00861F90"/>
    <w:rsid w:val="00880BB5"/>
    <w:rsid w:val="00883FB0"/>
    <w:rsid w:val="008A1964"/>
    <w:rsid w:val="008D2B72"/>
    <w:rsid w:val="008E2844"/>
    <w:rsid w:val="008E3D2E"/>
    <w:rsid w:val="0090100E"/>
    <w:rsid w:val="009028D8"/>
    <w:rsid w:val="009239D9"/>
    <w:rsid w:val="009555F2"/>
    <w:rsid w:val="009B0DD5"/>
    <w:rsid w:val="009B2526"/>
    <w:rsid w:val="009C2EA0"/>
    <w:rsid w:val="009C6C5C"/>
    <w:rsid w:val="009D2B94"/>
    <w:rsid w:val="009D6F8B"/>
    <w:rsid w:val="00A05DD1"/>
    <w:rsid w:val="00A54A16"/>
    <w:rsid w:val="00AA47C3"/>
    <w:rsid w:val="00AF457A"/>
    <w:rsid w:val="00B133CC"/>
    <w:rsid w:val="00B37C69"/>
    <w:rsid w:val="00B67ED2"/>
    <w:rsid w:val="00B75BB0"/>
    <w:rsid w:val="00B81906"/>
    <w:rsid w:val="00B906B2"/>
    <w:rsid w:val="00BD1FAB"/>
    <w:rsid w:val="00BE729A"/>
    <w:rsid w:val="00BE7302"/>
    <w:rsid w:val="00C34F91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64197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95819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EBB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2842"/>
    <w:pPr>
      <w:keepNext/>
      <w:keepLines/>
      <w:spacing w:before="360" w:after="120" w:line="240" w:lineRule="auto"/>
      <w:jc w:val="center"/>
      <w:outlineLvl w:val="0"/>
    </w:pPr>
    <w:rPr>
      <w:rFonts w:eastAsia="Times New Roman" w:cs="Arial"/>
      <w:b/>
      <w:bCs/>
      <w:noProof w:val="0"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32842"/>
    <w:pPr>
      <w:keepNext/>
      <w:keepLines/>
      <w:spacing w:before="120" w:after="120" w:line="240" w:lineRule="auto"/>
      <w:jc w:val="both"/>
      <w:outlineLvl w:val="2"/>
    </w:pPr>
    <w:rPr>
      <w:rFonts w:eastAsia="Times New Roman" w:cs="Arial"/>
      <w:b/>
      <w:bCs/>
      <w:noProof w:val="0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E03B5"/>
    <w:rPr>
      <w:b/>
      <w:bCs/>
    </w:rPr>
  </w:style>
  <w:style w:type="paragraph" w:customStyle="1" w:styleId="ZakOdsek">
    <w:name w:val="ZakOdsek"/>
    <w:basedOn w:val="Normlny"/>
    <w:link w:val="ZakOdsekChar"/>
    <w:rsid w:val="004F3303"/>
    <w:pPr>
      <w:spacing w:before="120" w:after="0" w:line="240" w:lineRule="auto"/>
      <w:jc w:val="both"/>
    </w:pPr>
    <w:rPr>
      <w:rFonts w:eastAsia="MS Mincho" w:cs="Times New Roman"/>
      <w:noProof w:val="0"/>
      <w:sz w:val="24"/>
      <w:szCs w:val="24"/>
      <w:lang w:eastAsia="sk-SK"/>
    </w:rPr>
  </w:style>
  <w:style w:type="character" w:customStyle="1" w:styleId="ZakOdsekChar">
    <w:name w:val="ZakOdsek Char"/>
    <w:basedOn w:val="Predvolenpsmoodseku"/>
    <w:link w:val="ZakOdsek"/>
    <w:locked/>
    <w:rsid w:val="004F3303"/>
    <w:rPr>
      <w:rFonts w:eastAsia="MS Mincho" w:cs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F33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33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3303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33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3303"/>
    <w:rPr>
      <w:b/>
      <w:bCs/>
      <w:noProof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832842"/>
    <w:rPr>
      <w:rFonts w:eastAsia="Times New Roman" w:cs="Arial"/>
      <w:b/>
      <w:bCs/>
      <w:sz w:val="24"/>
      <w:szCs w:val="2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832842"/>
    <w:rPr>
      <w:rFonts w:eastAsia="Times New Roman" w:cs="Arial"/>
      <w:b/>
      <w:bCs/>
      <w:sz w:val="24"/>
      <w:szCs w:val="20"/>
      <w:lang w:val="sk-SK"/>
    </w:rPr>
  </w:style>
  <w:style w:type="character" w:styleId="Hypertextovprepojenie">
    <w:name w:val="Hyperlink"/>
    <w:basedOn w:val="Predvolenpsmoodseku"/>
    <w:uiPriority w:val="99"/>
    <w:unhideWhenUsed/>
    <w:rsid w:val="00C34F9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95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ôvodová správa - všeobecná a osobitná časť" edit="true"/>
    <f:field ref="objsubject" par="" text="" edit="true"/>
    <f:field ref="objcreatedby" par="" text="Naďová, Jana"/>
    <f:field ref="objcreatedat" par="" date="2021-03-24T10:11:13" text="24.3.2021 10:11:13"/>
    <f:field ref="objchangedby" par="" text="Naďová, Jana"/>
    <f:field ref="objmodifiedat" par="" date="2021-03-24T10:11:16" text="24.3.2021 10:11:16"/>
    <f:field ref="doc_FSCFOLIO_1_1001_FieldDocumentNumber" par="" text=""/>
    <f:field ref="doc_FSCFOLIO_1_1001_FieldSubject" par="" text=""/>
    <f:field ref="FSCFOLIO_1_1001_FieldCurrentUser" par="" text="Mgr. Martin Illáš"/>
    <f:field ref="CCAPRECONFIG_15_1001_Objektname" par="" text="Dôvodová správa - všeobecná a osobitná časť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D13108-7B64-46FA-B7C2-067CFC7F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11:41:00Z</dcterms:created>
  <dcterms:modified xsi:type="dcterms:W3CDTF">2021-05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dopĺňa nariadenie vlády Slovenskej republiky č. 237/2010 Z. z., ktorým sa ustanovujú podrobnosti o postupe Slovenského pozemkového fondu pri poskytovaní náhradných pozemk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dopĺňa nariadenie vlády Slovenskej republiky č. 237/2010 Z. z., ktorým sa ustanovujú podrobnosti o postupe Slovenského pozemkového fondu pri poskytovaní náhradných pozemkov v znení neskorších predpisov</vt:lpwstr>
  </property>
  <property fmtid="{D5CDD505-2E9C-101B-9397-08002B2CF9AE}" pid="17" name="FSC#SKEDITIONSLOVLEX@103.510:rezortcislopredpis">
    <vt:lpwstr>3293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79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a základe požiadavky Klubu 500 boli dňa 25. októbra 2017 vykonané konzultácie, na ktorých bolo vysvetlené, že návrh nariadenia vlády SR, ktorým sa dopĺňa nariadenie vlády Slovenskej republiky č. 237/2010 Z. z., ktorým sa ustanovujú podrobnosti o postupe </vt:lpwstr>
  </property>
  <property fmtid="{D5CDD505-2E9C-101B-9397-08002B2CF9AE}" pid="56" name="FSC#SKEDITIONSLOVLEX@103.510:AttrStrListDocPropAltRiesenia">
    <vt:lpwstr>žiadn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dopĺňa nariadenie vlády Slovenskej republiky č. 237/2010 Z. z., ktorým sa ustanovujú podrobnosti o pos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vypracovalo návrh nariadenia vlády Slovenskej republiky, ktorým sa dopĺňa nariadenie vlády Slovenskej republiky č. 237/2010 Z. z., ktorým sa ustanovujú podrobnosti o&amp;nbsp;postupe</vt:lpwstr>
  </property>
  <property fmtid="{D5CDD505-2E9C-101B-9397-08002B2CF9AE}" pid="130" name="FSC#COOSYSTEM@1.1:Container">
    <vt:lpwstr>COO.2296.100.2.75512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2. 12. 2017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JUDr. Róbert Čalfa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24. 3. 2021, 10:11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1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lucia.milec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24. 3. 2021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24.3.2021, 10:11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Čalfa, Róbert, JUD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10 (Odbor legislatívy)</vt:lpwstr>
  </property>
  <property fmtid="{D5CDD505-2E9C-101B-9397-08002B2CF9AE}" pid="484" name="FSC#COOELAK@1.1001:CreatedAt">
    <vt:lpwstr>24.03.2021</vt:lpwstr>
  </property>
  <property fmtid="{D5CDD505-2E9C-101B-9397-08002B2CF9AE}" pid="485" name="FSC#COOELAK@1.1001:OU">
    <vt:lpwstr>410 (Odbor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755127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1</vt:lpwstr>
  </property>
  <property fmtid="{D5CDD505-2E9C-101B-9397-08002B2CF9AE}" pid="504" name="FSC#COOELAK@1.1001:CurrentUserEmail">
    <vt:lpwstr>martin.illas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